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7E" w:rsidRPr="00EA257E" w:rsidRDefault="00EA257E" w:rsidP="00D30484">
      <w:pPr>
        <w:ind w:left="480"/>
        <w:jc w:val="center"/>
        <w:rPr>
          <w:rFonts w:eastAsia="Arial Unicode MS"/>
          <w:b/>
          <w:lang w:val="en-US"/>
        </w:rPr>
      </w:pPr>
    </w:p>
    <w:p w:rsidR="00D0513F" w:rsidRDefault="00D0513F" w:rsidP="0057563A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</w:p>
    <w:p w:rsidR="0057563A" w:rsidRDefault="002D74C8" w:rsidP="0057563A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VIII</w:t>
      </w:r>
      <w:proofErr w:type="gramStart"/>
      <w:r w:rsidR="0057563A" w:rsidRPr="0057563A">
        <w:rPr>
          <w:rFonts w:eastAsia="Arial Unicode MS"/>
          <w:b/>
        </w:rPr>
        <w:t xml:space="preserve">. </w:t>
      </w:r>
      <w:r w:rsidR="00D30484">
        <w:rPr>
          <w:rFonts w:eastAsia="Arial Unicode MS"/>
          <w:b/>
        </w:rPr>
        <w:t xml:space="preserve"> Четвертая</w:t>
      </w:r>
      <w:proofErr w:type="gramEnd"/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136BDD" w:rsidRPr="00136BDD" w:rsidRDefault="00584EA2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 </w:t>
      </w:r>
      <w:r w:rsidR="00136BDD"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136BDD" w:rsidRPr="00136BDD">
        <w:rPr>
          <w:rFonts w:eastAsia="Arial Unicode MS"/>
        </w:rPr>
        <w:t>двухставочном</w:t>
      </w:r>
      <w:proofErr w:type="spellEnd"/>
      <w:r w:rsidR="00136BDD" w:rsidRPr="00136BDD">
        <w:rPr>
          <w:rFonts w:eastAsia="Arial Unicode MS"/>
        </w:rPr>
        <w:t xml:space="preserve"> выражении).</w:t>
      </w:r>
    </w:p>
    <w:p w:rsidR="00BE18AE" w:rsidRDefault="00BE18AE" w:rsidP="00BE18AE">
      <w:pPr>
        <w:spacing w:line="360" w:lineRule="auto"/>
        <w:ind w:left="426"/>
      </w:pPr>
      <w:r>
        <w:t>1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E5F85" w:rsidRPr="005E5F85" w:rsidTr="005E5F85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b/>
                <w:bCs/>
                <w:sz w:val="16"/>
                <w:szCs w:val="16"/>
              </w:rPr>
            </w:pPr>
            <w:r w:rsidRPr="005E5F85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5E5F85" w:rsidRPr="005E5F85" w:rsidTr="005E5F85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85" w:rsidRPr="005E5F85" w:rsidRDefault="005E5F85" w:rsidP="005E5F85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:00-0:0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9,4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4,7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8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3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7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4,0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0,6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6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1,0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0,5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7,1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3,4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2,8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0,0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4,9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9,8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2,7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9,0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6,7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5,3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4,1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0,6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4,7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8,8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6,5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3,4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5,9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4,9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3,7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3,7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1,5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0,6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2,9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5,1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6,49</w:t>
            </w:r>
          </w:p>
        </w:tc>
      </w:tr>
    </w:tbl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5E5F85" w:rsidRPr="005E5F85" w:rsidTr="005E5F85">
        <w:trPr>
          <w:gridAfter w:val="1"/>
          <w:wAfter w:w="11" w:type="dxa"/>
          <w:trHeight w:val="28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b/>
                <w:bCs/>
                <w:sz w:val="16"/>
                <w:szCs w:val="16"/>
              </w:rPr>
            </w:pPr>
            <w:r w:rsidRPr="005E5F85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5E5F85" w:rsidRPr="005E5F85" w:rsidTr="005E5F85">
        <w:trPr>
          <w:trHeight w:val="5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85" w:rsidRPr="005E5F85" w:rsidRDefault="005E5F85" w:rsidP="005E5F85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:00-0:00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5,6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6,35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4,7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1,64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2,3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0,90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7,2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7,57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6,1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7,98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5,1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7,39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3,5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4,04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6,2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0,33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7,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9,71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8,3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6,97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0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2,9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1,88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9,6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6,69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9,5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9,62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8,8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5,90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2,4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3,59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2,2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2,20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6,0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1,01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9,2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7,53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7,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1,61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3,4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5,75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3,2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3,48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2,8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0,29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2,4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2,84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2,5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1,80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6,2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0,67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3,7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0,63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7,5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8,39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1,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7,49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4,4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9,80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6,4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2,03</w:t>
            </w:r>
          </w:p>
        </w:tc>
      </w:tr>
      <w:tr w:rsidR="005E5F85" w:rsidRPr="005E5F85" w:rsidTr="005E5F85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3,4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3,38</w:t>
            </w:r>
          </w:p>
        </w:tc>
      </w:tr>
    </w:tbl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BE2DCE" w:rsidRDefault="00BE2DCE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E5F85" w:rsidRPr="005E5F85" w:rsidTr="005E5F85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b/>
                <w:bCs/>
                <w:sz w:val="16"/>
                <w:szCs w:val="16"/>
              </w:rPr>
            </w:pPr>
            <w:r w:rsidRPr="005E5F85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5E5F85" w:rsidRPr="005E5F85" w:rsidTr="005E5F85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85" w:rsidRPr="005E5F85" w:rsidRDefault="005E5F85" w:rsidP="005E5F85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:00-0:0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7,8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3,1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2,4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9,0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9,4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8,9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5,5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1,8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1,2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8,4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3,3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8,2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1,1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7,4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5,1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3,7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2,5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9,0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3,1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7,2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4,9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1,8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4,3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3,3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2,1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2,1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9,9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9,0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1,3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3,5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4,89</w:t>
            </w:r>
          </w:p>
        </w:tc>
      </w:tr>
    </w:tbl>
    <w:p w:rsidR="00943883" w:rsidRDefault="00943883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BE2DCE" w:rsidRDefault="00BE2DCE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E5F85" w:rsidRPr="005E5F85" w:rsidTr="005E5F85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b/>
                <w:bCs/>
                <w:sz w:val="16"/>
                <w:szCs w:val="16"/>
              </w:rPr>
            </w:pPr>
            <w:r w:rsidRPr="005E5F85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5E5F85" w:rsidRPr="005E5F85" w:rsidTr="005E5F85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85" w:rsidRPr="005E5F85" w:rsidRDefault="005E5F85" w:rsidP="005E5F85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:00-0:0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3,4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3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68,7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3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8,0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4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3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4,6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3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5,0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4,4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31,1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7,4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6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6,8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4,0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3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8,9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6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3,7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6,7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43,0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0,6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6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5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29,3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8,1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4,6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6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8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8,7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6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8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2,8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6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6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6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0,5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2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7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3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4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4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5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8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7,3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8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9,9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8,9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1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7,7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5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7,7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5,4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6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6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4,5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4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6,9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9,1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2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0,48</w:t>
            </w:r>
          </w:p>
        </w:tc>
      </w:tr>
    </w:tbl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BE2DCE" w:rsidRDefault="00BE2DCE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943883" w:rsidRDefault="00943883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E5F85" w:rsidRPr="005E5F85" w:rsidTr="005E5F85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b/>
                <w:bCs/>
                <w:sz w:val="16"/>
                <w:szCs w:val="16"/>
              </w:rPr>
            </w:pPr>
            <w:r w:rsidRPr="005E5F85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5E5F85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5E5F85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5E5F85" w:rsidRPr="005E5F85" w:rsidTr="005E5F85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85" w:rsidRPr="005E5F85" w:rsidRDefault="005E5F85" w:rsidP="005E5F85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:00-0:0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8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5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1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1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5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3,5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8,8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3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1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96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9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3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2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8,1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2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5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4,8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9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99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2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5,2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8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6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4,6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5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1,2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7,5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6,9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8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4,2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6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9,1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3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3,9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8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5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3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6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6,8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7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5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3,1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8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0,8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9,4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8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8,2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8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8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4,7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8,8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2,9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0,7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7,5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0,0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09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9,0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7,9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7,8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2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5,6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4,7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7,0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9,2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0,61</w:t>
            </w:r>
          </w:p>
        </w:tc>
      </w:tr>
    </w:tbl>
    <w:p w:rsidR="00042E22" w:rsidRDefault="00042E22" w:rsidP="0031334E">
      <w:pPr>
        <w:spacing w:line="360" w:lineRule="auto"/>
      </w:pPr>
    </w:p>
    <w:p w:rsidR="00042E22" w:rsidRDefault="00042E22" w:rsidP="0031334E">
      <w:pPr>
        <w:spacing w:line="360" w:lineRule="auto"/>
      </w:pPr>
    </w:p>
    <w:p w:rsidR="00042E22" w:rsidRDefault="00042E22" w:rsidP="0031334E">
      <w:pPr>
        <w:spacing w:line="360" w:lineRule="auto"/>
      </w:pPr>
    </w:p>
    <w:p w:rsidR="00BE2DCE" w:rsidRDefault="00BE2DCE" w:rsidP="0031334E">
      <w:pPr>
        <w:spacing w:line="360" w:lineRule="auto"/>
      </w:pPr>
    </w:p>
    <w:p w:rsidR="00D0513F" w:rsidRDefault="00D0513F" w:rsidP="0031334E">
      <w:pPr>
        <w:spacing w:line="360" w:lineRule="auto"/>
      </w:pPr>
    </w:p>
    <w:p w:rsidR="00943883" w:rsidRDefault="00943883" w:rsidP="0031334E">
      <w:pPr>
        <w:spacing w:line="360" w:lineRule="auto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DC4C63" w:rsidRPr="0010216A" w:rsidTr="00DC4C63">
        <w:trPr>
          <w:gridAfter w:val="1"/>
          <w:wAfter w:w="11" w:type="dxa"/>
          <w:trHeight w:val="272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16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DC4C63" w:rsidRPr="0010216A" w:rsidTr="00DC4C63">
        <w:trPr>
          <w:trHeight w:val="448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63" w:rsidRPr="0010216A" w:rsidRDefault="00DC4C63" w:rsidP="00B039A2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3:00-0:00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6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3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09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0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3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9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3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3,8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4,51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2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8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6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5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7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9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2,9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29,80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1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09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04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07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20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0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9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4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9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0,5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59,06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2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0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09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3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0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9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0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45,4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55,73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6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0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07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07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0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9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0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0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4,3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6,14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8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6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4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4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5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3,3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5,55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5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6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3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3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5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5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1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01,6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92,20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2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6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5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8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0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0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04,4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8,49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2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6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7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7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4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5,9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7,87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3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3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6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7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5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4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6,4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05,13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2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5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4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7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9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1,0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0,04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9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5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1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2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2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9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7,8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4,85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6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3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1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1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4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8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7,6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97,78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6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4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3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7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1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6,9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04,06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6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7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6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6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0,6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1,75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2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9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3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3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1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2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0,3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90,36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5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7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7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4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4,1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9,17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9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6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6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9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7,4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05,69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7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5,2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09,77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8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2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1,6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3,91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0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0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2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2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3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0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1,3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1,64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2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3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4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8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3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9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0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0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1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4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1,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8,45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4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5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3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4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4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4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0,6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1,00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8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7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7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5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0,7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9,96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6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8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1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7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0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04,3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8,83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1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1,8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8,79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1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0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8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7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5,6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6,55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2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3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1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2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0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9,9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5,65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3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3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0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2,5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7,96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7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4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8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1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9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4,6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0,19</w:t>
            </w:r>
          </w:p>
        </w:tc>
      </w:tr>
      <w:tr w:rsidR="00DC4C63" w:rsidRPr="0010216A" w:rsidTr="00DC4C63">
        <w:trPr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8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6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4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6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6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4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1,6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1,54</w:t>
            </w:r>
          </w:p>
        </w:tc>
      </w:tr>
    </w:tbl>
    <w:p w:rsidR="00DC4C63" w:rsidRDefault="00DC4C63" w:rsidP="0031334E">
      <w:pPr>
        <w:spacing w:line="360" w:lineRule="auto"/>
      </w:pPr>
    </w:p>
    <w:p w:rsidR="00DC4C63" w:rsidRDefault="00DC4C63" w:rsidP="0031334E">
      <w:pPr>
        <w:spacing w:line="360" w:lineRule="auto"/>
      </w:pPr>
    </w:p>
    <w:p w:rsidR="00DC4C63" w:rsidRDefault="00DC4C63" w:rsidP="0031334E">
      <w:pPr>
        <w:spacing w:line="360" w:lineRule="auto"/>
      </w:pPr>
    </w:p>
    <w:p w:rsidR="00DC4C63" w:rsidRDefault="00DC4C63" w:rsidP="0031334E">
      <w:pPr>
        <w:spacing w:line="360" w:lineRule="auto"/>
      </w:pPr>
    </w:p>
    <w:p w:rsidR="00DC4C63" w:rsidRDefault="00DC4C63" w:rsidP="0031334E">
      <w:pPr>
        <w:spacing w:line="360" w:lineRule="auto"/>
      </w:pPr>
    </w:p>
    <w:p w:rsidR="00BE18AE" w:rsidRDefault="00BE18AE" w:rsidP="0031334E">
      <w:pPr>
        <w:spacing w:line="360" w:lineRule="auto"/>
        <w:rPr>
          <w:b/>
          <w:u w:val="single"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D0513F">
        <w:rPr>
          <w:b/>
          <w:u w:val="single"/>
        </w:rPr>
        <w:t>7</w:t>
      </w:r>
      <w:r w:rsidR="005E5F85">
        <w:rPr>
          <w:b/>
          <w:u w:val="single"/>
        </w:rPr>
        <w:t>6</w:t>
      </w:r>
      <w:r w:rsidR="00BE2DCE">
        <w:rPr>
          <w:b/>
          <w:u w:val="single"/>
        </w:rPr>
        <w:t>5</w:t>
      </w:r>
      <w:r w:rsidR="00FB1D11">
        <w:rPr>
          <w:b/>
          <w:u w:val="single"/>
        </w:rPr>
        <w:t> </w:t>
      </w:r>
      <w:r w:rsidR="005E5F85">
        <w:rPr>
          <w:b/>
          <w:u w:val="single"/>
        </w:rPr>
        <w:t>321</w:t>
      </w:r>
      <w:r w:rsidR="00FB1D11">
        <w:rPr>
          <w:b/>
          <w:u w:val="single"/>
        </w:rPr>
        <w:t>,</w:t>
      </w:r>
      <w:r w:rsidR="005E5F85">
        <w:rPr>
          <w:b/>
          <w:u w:val="single"/>
        </w:rPr>
        <w:t>1</w:t>
      </w:r>
      <w:r w:rsidR="00D0513F">
        <w:rPr>
          <w:b/>
          <w:u w:val="single"/>
        </w:rPr>
        <w:t>0</w:t>
      </w:r>
      <w:r w:rsidR="004F44EF">
        <w:rPr>
          <w:b/>
          <w:u w:val="single"/>
        </w:rPr>
        <w:t>.</w:t>
      </w:r>
    </w:p>
    <w:p w:rsidR="004218D6" w:rsidRDefault="004218D6" w:rsidP="0031334E">
      <w:pPr>
        <w:spacing w:line="360" w:lineRule="auto"/>
        <w:rPr>
          <w:b/>
          <w:u w:val="single"/>
        </w:rPr>
      </w:pPr>
    </w:p>
    <w:p w:rsidR="00136BDD" w:rsidRPr="008D3F60" w:rsidRDefault="00136BDD" w:rsidP="00136BDD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1B3B4C" w:rsidRPr="003C5E70" w:rsidTr="00461206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Pr="003C5E70" w:rsidRDefault="001B3B4C" w:rsidP="00461206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B3B4C" w:rsidRPr="003C5E70" w:rsidTr="00461206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3C5E70" w:rsidRDefault="001B3B4C" w:rsidP="00461206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1B3B4C" w:rsidRPr="003C5E70" w:rsidTr="00461206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1B3B4C" w:rsidRPr="003C5E70" w:rsidTr="00461206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1B3B4C" w:rsidRPr="0057563A" w:rsidRDefault="001B3B4C" w:rsidP="0031334E">
      <w:pPr>
        <w:spacing w:line="360" w:lineRule="auto"/>
      </w:pPr>
    </w:p>
    <w:sectPr w:rsidR="001B3B4C" w:rsidRPr="0057563A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0C1"/>
    <w:multiLevelType w:val="hybridMultilevel"/>
    <w:tmpl w:val="3EB2A266"/>
    <w:lvl w:ilvl="0" w:tplc="55540EE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C46A7"/>
    <w:rsid w:val="000D5400"/>
    <w:rsid w:val="000E35AB"/>
    <w:rsid w:val="000E4D39"/>
    <w:rsid w:val="000E7DBE"/>
    <w:rsid w:val="000F1FE6"/>
    <w:rsid w:val="000F5384"/>
    <w:rsid w:val="001076D5"/>
    <w:rsid w:val="00113AA6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41894"/>
    <w:rsid w:val="004436A8"/>
    <w:rsid w:val="00452474"/>
    <w:rsid w:val="00461206"/>
    <w:rsid w:val="004613A8"/>
    <w:rsid w:val="00461511"/>
    <w:rsid w:val="00480C65"/>
    <w:rsid w:val="00485ABA"/>
    <w:rsid w:val="0049304A"/>
    <w:rsid w:val="00493322"/>
    <w:rsid w:val="004A4D20"/>
    <w:rsid w:val="004C4AF4"/>
    <w:rsid w:val="004E7CC9"/>
    <w:rsid w:val="004F3748"/>
    <w:rsid w:val="004F44EF"/>
    <w:rsid w:val="005236CE"/>
    <w:rsid w:val="0052523A"/>
    <w:rsid w:val="00530055"/>
    <w:rsid w:val="005435C9"/>
    <w:rsid w:val="00543924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B70"/>
    <w:rsid w:val="005C3FF8"/>
    <w:rsid w:val="005C435D"/>
    <w:rsid w:val="005C4645"/>
    <w:rsid w:val="005D6132"/>
    <w:rsid w:val="005E5F85"/>
    <w:rsid w:val="005E62FB"/>
    <w:rsid w:val="00604CFA"/>
    <w:rsid w:val="006155BB"/>
    <w:rsid w:val="00640B8D"/>
    <w:rsid w:val="00651A65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770EC"/>
    <w:rsid w:val="00783196"/>
    <w:rsid w:val="00787DA3"/>
    <w:rsid w:val="00794345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73644"/>
    <w:rsid w:val="00877088"/>
    <w:rsid w:val="00880A8C"/>
    <w:rsid w:val="00881A48"/>
    <w:rsid w:val="008A434D"/>
    <w:rsid w:val="008C4104"/>
    <w:rsid w:val="008C5B88"/>
    <w:rsid w:val="008E02A3"/>
    <w:rsid w:val="008F032C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554D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73F58"/>
    <w:rsid w:val="00BA123A"/>
    <w:rsid w:val="00BA2CDF"/>
    <w:rsid w:val="00BB1DBE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9552A"/>
    <w:rsid w:val="00DA434B"/>
    <w:rsid w:val="00DB5DF9"/>
    <w:rsid w:val="00DC40D4"/>
    <w:rsid w:val="00DC4C63"/>
    <w:rsid w:val="00DD126A"/>
    <w:rsid w:val="00DD4A4E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442D1"/>
    <w:rsid w:val="00F46E8A"/>
    <w:rsid w:val="00F506AF"/>
    <w:rsid w:val="00F56568"/>
    <w:rsid w:val="00F714E3"/>
    <w:rsid w:val="00F7284B"/>
    <w:rsid w:val="00F76747"/>
    <w:rsid w:val="00F95504"/>
    <w:rsid w:val="00F971FF"/>
    <w:rsid w:val="00FA5CB2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39C5-91C9-4911-82A3-E6B744C6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7</Pages>
  <Words>5988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67</cp:revision>
  <cp:lastPrinted>2016-05-11T06:55:00Z</cp:lastPrinted>
  <dcterms:created xsi:type="dcterms:W3CDTF">2013-03-11T12:45:00Z</dcterms:created>
  <dcterms:modified xsi:type="dcterms:W3CDTF">2019-04-12T12:01:00Z</dcterms:modified>
</cp:coreProperties>
</file>